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CD" w:rsidRPr="00236BCD" w:rsidRDefault="004526CF" w:rsidP="00236B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60"/>
          <w:szCs w:val="60"/>
        </w:rPr>
      </w:pPr>
      <w:bookmarkStart w:id="0" w:name="_GoBack"/>
      <w:bookmarkEnd w:id="0"/>
      <w:r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0.2pt;margin-top:-9.3pt;width:44.25pt;height:51.75pt;z-index:251701760" o:allowincell="f">
            <v:imagedata r:id="rId8" o:title="" gain="2147483647f" blacklevel="-30802f"/>
          </v:shape>
          <o:OLEObject Type="Embed" ProgID="PBrush" ShapeID="_x0000_s1028" DrawAspect="Content" ObjectID="_1651288127" r:id="rId9"/>
        </w:object>
      </w:r>
      <w:r w:rsidR="00236BCD" w:rsidRPr="00236BCD">
        <w:rPr>
          <w:rFonts w:ascii="TH SarabunPSK" w:eastAsia="Times New Roman" w:hAnsi="TH SarabunPSK" w:cs="TH SarabunPSK"/>
          <w:b/>
          <w:bCs/>
          <w:sz w:val="72"/>
          <w:szCs w:val="72"/>
          <w:cs/>
        </w:rPr>
        <w:t>บันทึกข้อความ</w:t>
      </w:r>
    </w:p>
    <w:p w:rsidR="00236BCD" w:rsidRPr="00236BCD" w:rsidRDefault="00236BCD" w:rsidP="00236BCD">
      <w:pPr>
        <w:tabs>
          <w:tab w:val="left" w:pos="8931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:rsidR="00236BCD" w:rsidRPr="00236BCD" w:rsidRDefault="00236BCD" w:rsidP="00236BC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 xml:space="preserve">ส่วนราชการ 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  <w:cs/>
        </w:rPr>
        <w:t xml:space="preserve">  </w:t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  <w:t xml:space="preserve">                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              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    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                                                          </w:t>
      </w:r>
    </w:p>
    <w:p w:rsidR="00236BCD" w:rsidRPr="00236BCD" w:rsidRDefault="00236BCD" w:rsidP="00236BCD">
      <w:pPr>
        <w:tabs>
          <w:tab w:val="left" w:pos="873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ที่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                                </w:t>
      </w: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วันที่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      </w:t>
      </w:r>
    </w:p>
    <w:p w:rsidR="00236BCD" w:rsidRPr="00236BCD" w:rsidRDefault="00236BCD" w:rsidP="00236BCD">
      <w:pPr>
        <w:pBdr>
          <w:bottom w:val="single" w:sz="6" w:space="15" w:color="auto"/>
        </w:pBdr>
        <w:tabs>
          <w:tab w:val="left" w:pos="8730"/>
        </w:tabs>
        <w:spacing w:after="0" w:line="240" w:lineRule="auto"/>
        <w:jc w:val="both"/>
        <w:rPr>
          <w:rFonts w:ascii="TH SarabunPSK" w:eastAsia="Times New Roman" w:hAnsi="TH SarabunPSK" w:cs="TH SarabunPSK"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เรื่อง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</w:t>
      </w:r>
      <w:r w:rsidRPr="00236BCD">
        <w:rPr>
          <w:rFonts w:ascii="TH SarabunPSK" w:eastAsia="Times New Roman" w:hAnsi="TH SarabunPSK" w:cs="TH SarabunPSK"/>
          <w:sz w:val="28"/>
          <w:u w:val="single"/>
          <w:cs/>
        </w:rPr>
        <w:t xml:space="preserve"> </w:t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>ส่งแผนการสอนออนไลน์ผ่านหน้าเว็บไซต์วิทยาลัยฯ (</w:t>
      </w:r>
      <w:hyperlink r:id="rId10" w:history="1">
        <w:r w:rsidRPr="00236BCD">
          <w:rPr>
            <w:rFonts w:ascii="TH SarabunPSK" w:eastAsia="Times New Roman" w:hAnsi="TH SarabunPSK" w:cs="TH SarabunPSK"/>
            <w:color w:val="0000FF"/>
            <w:sz w:val="28"/>
            <w:u w:val="single"/>
          </w:rPr>
          <w:t>www.rtc.ac.th</w:t>
        </w:r>
      </w:hyperlink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>)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</w:t>
      </w:r>
    </w:p>
    <w:p w:rsidR="00236BCD" w:rsidRPr="00236BCD" w:rsidRDefault="00236BCD" w:rsidP="00236BCD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 xml:space="preserve">เรียน  </w:t>
      </w:r>
      <w:r w:rsidRPr="00236BCD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236BCD">
        <w:rPr>
          <w:rFonts w:ascii="TH SarabunPSK" w:eastAsia="Times New Roman" w:hAnsi="TH SarabunPSK" w:cs="TH SarabunPSK" w:hint="cs"/>
          <w:sz w:val="28"/>
          <w:cs/>
        </w:rPr>
        <w:t>ผู้อำนวยการวิทยาลัยเทคนิคราชบุรี</w:t>
      </w:r>
    </w:p>
    <w:p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  <w:t>ข้าพเจ้า (นาย/นาง/นางสาว)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ครูประจำแผนกวิชา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</w:t>
      </w:r>
    </w:p>
    <w:p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ได้รับมอบหมายให้ทำการสอนนักเรียน นักศึกษา ในภาคเรียนที่ ............/.......................</w:t>
      </w:r>
    </w:p>
    <w:p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cs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  <w:t>บัดนี้ข้าพเจ้าได้ดำเนินการจัดทำแผนการสอนในรายวิชาที่ข้าพเจ้าได้รับมอบหมายให้จัดการเรียนการสอน เสร็จเรียบร้อยแล้ว</w:t>
      </w:r>
    </w:p>
    <w:p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จำนวน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วิชา ได้แก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5670"/>
        <w:gridCol w:w="992"/>
        <w:gridCol w:w="936"/>
      </w:tblGrid>
      <w:tr w:rsidR="00236BCD" w:rsidRPr="00236BCD" w:rsidTr="00FA3F2F">
        <w:tc>
          <w:tcPr>
            <w:tcW w:w="53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ที่</w:t>
            </w:r>
          </w:p>
        </w:tc>
        <w:tc>
          <w:tcPr>
            <w:tcW w:w="198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รหัสวิชา</w:t>
            </w:r>
          </w:p>
        </w:tc>
        <w:tc>
          <w:tcPr>
            <w:tcW w:w="5670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ชื่อวิชา</w:t>
            </w:r>
          </w:p>
        </w:tc>
        <w:tc>
          <w:tcPr>
            <w:tcW w:w="992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ส่ง</w:t>
            </w:r>
          </w:p>
        </w:tc>
        <w:tc>
          <w:tcPr>
            <w:tcW w:w="936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ไม่ส่ง</w:t>
            </w:r>
          </w:p>
        </w:tc>
      </w:tr>
      <w:tr w:rsidR="00236BCD" w:rsidRPr="00236BCD" w:rsidTr="00FA3F2F">
        <w:tc>
          <w:tcPr>
            <w:tcW w:w="53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:rsidTr="00FA3F2F">
        <w:tc>
          <w:tcPr>
            <w:tcW w:w="53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:rsidTr="00FA3F2F">
        <w:tc>
          <w:tcPr>
            <w:tcW w:w="53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:rsidTr="00FA3F2F">
        <w:tc>
          <w:tcPr>
            <w:tcW w:w="53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:rsidTr="00FA3F2F">
        <w:tc>
          <w:tcPr>
            <w:tcW w:w="53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:rsidTr="00FA3F2F">
        <w:tc>
          <w:tcPr>
            <w:tcW w:w="53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:rsidTr="00FA3F2F">
        <w:tc>
          <w:tcPr>
            <w:tcW w:w="53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:rsidTr="00FA3F2F">
        <w:tc>
          <w:tcPr>
            <w:tcW w:w="53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236BCD" w:rsidRPr="00236BCD" w:rsidTr="00FA3F2F">
        <w:tc>
          <w:tcPr>
            <w:tcW w:w="53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984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5670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936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</w:tbl>
    <w:p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  <w:t>ข้าพเจ้า ได้ดำเนินการจัดส่งผ่าน</w:t>
      </w:r>
      <w:r w:rsidRPr="00236BCD">
        <w:rPr>
          <w:rFonts w:ascii="TH SarabunPSK" w:eastAsia="Times New Roman" w:hAnsi="TH SarabunPSK" w:cs="TH SarabunPSK"/>
          <w:spacing w:val="-6"/>
          <w:sz w:val="30"/>
          <w:szCs w:val="30"/>
          <w:cs/>
        </w:rPr>
        <w:t>เว็บไซต์วิทยาลัยฯ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เป็นที่เรียบร้อยแล้ว</w:t>
      </w:r>
    </w:p>
    <w:p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  <w:t>จึงเรียนมาเพื่อโปรดทราบ</w:t>
      </w:r>
    </w:p>
    <w:p w:rsidR="00236BCD" w:rsidRPr="00236BCD" w:rsidRDefault="00236BCD" w:rsidP="00236BCD">
      <w:pPr>
        <w:spacing w:after="0" w:line="240" w:lineRule="auto"/>
        <w:ind w:left="5040" w:firstLine="720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ลงชื่อ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</w:p>
    <w:p w:rsidR="00236BCD" w:rsidRPr="00236BCD" w:rsidRDefault="00236BCD" w:rsidP="00236BCD">
      <w:pPr>
        <w:spacing w:after="0" w:line="240" w:lineRule="auto"/>
        <w:ind w:left="5040" w:firstLine="720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      (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  <w:t xml:space="preserve">      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)</w:t>
      </w:r>
    </w:p>
    <w:p w:rsidR="00236BCD" w:rsidRPr="00236BCD" w:rsidRDefault="00236BCD" w:rsidP="00236BCD">
      <w:pPr>
        <w:spacing w:after="0" w:line="240" w:lineRule="auto"/>
        <w:ind w:left="5040" w:firstLine="720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ครูประจำแผนกวิชา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</w:p>
    <w:p w:rsidR="00236BCD" w:rsidRPr="00236BCD" w:rsidRDefault="00236BCD" w:rsidP="00236BCD">
      <w:pPr>
        <w:spacing w:after="0" w:line="240" w:lineRule="auto"/>
        <w:ind w:left="5040" w:firstLine="720"/>
        <w:jc w:val="thaiDistribute"/>
        <w:rPr>
          <w:rFonts w:ascii="TH SarabunPSK" w:eastAsia="Times New Roman" w:hAnsi="TH SarabunPSK" w:cs="TH SarabunPSK"/>
          <w:spacing w:val="-6"/>
          <w:sz w:val="6"/>
          <w:szCs w:val="6"/>
          <w:u w:val="dotte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5058"/>
      </w:tblGrid>
      <w:tr w:rsidR="00236BCD" w:rsidRPr="00236BCD" w:rsidTr="00FA3F2F">
        <w:tc>
          <w:tcPr>
            <w:tcW w:w="5058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ได้พิจารณาแล้วเห็นว่าเหมาะสม</w:t>
            </w:r>
          </w:p>
          <w:p w:rsidR="00236BCD" w:rsidRPr="00236BCD" w:rsidRDefault="00236BCD" w:rsidP="00236BCD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ลงชื่อ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 xml:space="preserve">   (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 xml:space="preserve">                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)</w:t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หัวหน้าแผนก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ผลการตรวจสอบ</w:t>
            </w:r>
          </w:p>
          <w:p w:rsidR="00236BCD" w:rsidRPr="00236BCD" w:rsidRDefault="00236BCD" w:rsidP="00236BCD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</w:rPr>
              <w:sym w:font="Wingdings" w:char="F06F"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 xml:space="preserve"> มีข้อมูลในระบบ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</w:rPr>
              <w:sym w:font="Wingdings" w:char="F06F"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</w:rPr>
              <w:t xml:space="preserve"> </w:t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ไม่มีข้อมูลในระบบ</w:t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ลงชื่อ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  <w:tab/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(นายสุรศักดิ์  สุภาสุธากุล)</w:t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หัวหน้าศูนย์เทคโนโลยีสารสนเทศ</w:t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</w:tc>
      </w:tr>
      <w:tr w:rsidR="00236BCD" w:rsidRPr="00236BCD" w:rsidTr="00FA3F2F">
        <w:tc>
          <w:tcPr>
            <w:tcW w:w="5058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 xml:space="preserve">เรียนเสนอผู้อำนวยการ  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>ได้รับทราบการส่งแผนแล้ว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br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 xml:space="preserve">       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>เพื่อโปรดทราบ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</w:rPr>
              <w:br/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ลงชื่อ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(นายบรรเจิด  คุ้มมณี)</w:t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รองผู้อำนวยการฝ่ายวิชาการ</w:t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color w:val="FFFFFF"/>
                <w:spacing w:val="-6"/>
                <w:sz w:val="28"/>
                <w:cs/>
              </w:rPr>
              <w:t>ได้พิจารณาแล้วเห็นว่าเหมาะสม</w:t>
            </w:r>
          </w:p>
          <w:p w:rsidR="00236BCD" w:rsidRPr="00236BCD" w:rsidRDefault="00236BCD" w:rsidP="00236BCD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8"/>
                <w:u w:val="dotted"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ลงชื่อ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(ดร.สมพงษ์  พนมชัย)</w:t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ผู้อำนวยการวิทยาลัยเทคนิคราชบุรี</w:t>
            </w:r>
          </w:p>
          <w:p w:rsidR="00236BCD" w:rsidRPr="00236BCD" w:rsidRDefault="00236BCD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/>
                <w:spacing w:val="-6"/>
                <w:sz w:val="28"/>
                <w:u w:val="dotted"/>
                <w:cs/>
              </w:rPr>
              <w:tab/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cs/>
              </w:rPr>
              <w:t>/</w:t>
            </w:r>
            <w:r w:rsidRPr="00236BCD">
              <w:rPr>
                <w:rFonts w:ascii="TH SarabunPSK" w:eastAsia="Times New Roman" w:hAnsi="TH SarabunPSK" w:cs="TH SarabunPSK" w:hint="cs"/>
                <w:spacing w:val="-6"/>
                <w:sz w:val="28"/>
                <w:u w:val="dotted"/>
                <w:cs/>
              </w:rPr>
              <w:tab/>
            </w:r>
          </w:p>
        </w:tc>
      </w:tr>
    </w:tbl>
    <w:p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cs/>
        </w:rPr>
      </w:pPr>
      <w:r w:rsidRPr="00236BCD">
        <w:rPr>
          <w:rFonts w:ascii="TH SarabunPSK" w:eastAsia="Times New Roman" w:hAnsi="TH SarabunPSK" w:cs="TH SarabunPSK" w:hint="cs"/>
          <w:noProof/>
          <w:spacing w:val="-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3970</wp:posOffset>
                </wp:positionV>
                <wp:extent cx="4819650" cy="581025"/>
                <wp:effectExtent l="0" t="0" r="0" b="381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5DA" w:rsidRPr="00007D4F" w:rsidRDefault="007D05DA" w:rsidP="00236BCD">
                            <w:pPr>
                              <w:pStyle w:val="af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ให้ส่งแผนการสอนในรูปแบบ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File PDF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ท่านั้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0" type="#_x0000_t202" style="position:absolute;left:0;text-align:left;margin-left:-9.75pt;margin-top:1.1pt;width:379.5pt;height:45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/i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" filled="f" stroked="f">
                <v:textbox>
                  <w:txbxContent>
                    <w:p w:rsidR="007D05DA" w:rsidRPr="00007D4F" w:rsidRDefault="007D05DA" w:rsidP="00236BCD">
                      <w:pPr>
                        <w:pStyle w:val="af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ให้ส่งแผนการสอนในรูปแบบ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File PDF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ท่านั้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36BCD" w:rsidRPr="00236BCD" w:rsidRDefault="004526CF" w:rsidP="00236BC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4"/>
          <w:szCs w:val="54"/>
        </w:rPr>
      </w:pPr>
      <w:r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w:lastRenderedPageBreak/>
        <w:object w:dxaOrig="1440" w:dyaOrig="1440">
          <v:shape id="_x0000_s1030" type="#_x0000_t75" style="position:absolute;left:0;text-align:left;margin-left:4.65pt;margin-top:-25.95pt;width:44.25pt;height:51.75pt;z-index:251704832" o:allowincell="f">
            <v:imagedata r:id="rId8" o:title="" gain="2147483647f" blacklevel="-30802f"/>
          </v:shape>
          <o:OLEObject Type="Embed" ProgID="PBrush" ShapeID="_x0000_s1030" DrawAspect="Content" ObjectID="_1651288128" r:id="rId11"/>
        </w:object>
      </w:r>
      <w:r w:rsidR="00236BCD" w:rsidRPr="00236BCD">
        <w:rPr>
          <w:rFonts w:ascii="TH SarabunPSK" w:eastAsia="Times New Roman" w:hAnsi="TH SarabunPSK" w:cs="TH SarabunPSK"/>
          <w:b/>
          <w:bCs/>
          <w:sz w:val="66"/>
          <w:szCs w:val="66"/>
          <w:cs/>
        </w:rPr>
        <w:t>บันทึกข้อความ</w:t>
      </w:r>
    </w:p>
    <w:p w:rsidR="00236BCD" w:rsidRPr="00236BCD" w:rsidRDefault="00236BCD" w:rsidP="00236BCD">
      <w:pPr>
        <w:tabs>
          <w:tab w:val="left" w:pos="8931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:rsidR="00236BCD" w:rsidRPr="00236BCD" w:rsidRDefault="00236BCD" w:rsidP="00236BCD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 xml:space="preserve">ส่วนราชการ 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  <w:cs/>
        </w:rPr>
        <w:t xml:space="preserve">  </w:t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ab/>
        <w:t xml:space="preserve">                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              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    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                                                          </w:t>
      </w:r>
    </w:p>
    <w:p w:rsidR="00236BCD" w:rsidRPr="00236BCD" w:rsidRDefault="00236BCD" w:rsidP="00236BCD">
      <w:pPr>
        <w:tabs>
          <w:tab w:val="left" w:pos="873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ที่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                                </w:t>
      </w: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วันที่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  </w:t>
      </w:r>
    </w:p>
    <w:p w:rsidR="00236BCD" w:rsidRPr="00236BCD" w:rsidRDefault="00236BCD" w:rsidP="00236BCD">
      <w:pPr>
        <w:pBdr>
          <w:bottom w:val="single" w:sz="6" w:space="15" w:color="auto"/>
        </w:pBdr>
        <w:tabs>
          <w:tab w:val="left" w:pos="8730"/>
        </w:tabs>
        <w:spacing w:after="0" w:line="240" w:lineRule="auto"/>
        <w:jc w:val="both"/>
        <w:rPr>
          <w:rFonts w:ascii="TH SarabunPSK" w:eastAsia="Times New Roman" w:hAnsi="TH SarabunPSK" w:cs="TH SarabunPSK"/>
          <w:sz w:val="28"/>
          <w:u w:val="single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>เรื่อง</w:t>
      </w:r>
      <w:r w:rsidRPr="00236BCD">
        <w:rPr>
          <w:rFonts w:ascii="TH SarabunPSK" w:eastAsia="Times New Roman" w:hAnsi="TH SarabunPSK" w:cs="TH SarabunPSK"/>
          <w:b/>
          <w:bCs/>
          <w:sz w:val="28"/>
          <w:u w:val="single"/>
        </w:rPr>
        <w:t xml:space="preserve">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</w:t>
      </w:r>
      <w:r w:rsidRPr="00236BCD">
        <w:rPr>
          <w:rFonts w:ascii="TH SarabunPSK" w:eastAsia="Times New Roman" w:hAnsi="TH SarabunPSK" w:cs="TH SarabunPSK"/>
          <w:sz w:val="28"/>
          <w:u w:val="single"/>
          <w:cs/>
        </w:rPr>
        <w:t xml:space="preserve"> </w:t>
      </w:r>
      <w:r>
        <w:rPr>
          <w:rFonts w:ascii="TH SarabunPSK" w:eastAsia="Times New Roman" w:hAnsi="TH SarabunPSK" w:cs="TH SarabunPSK" w:hint="cs"/>
          <w:sz w:val="28"/>
          <w:u w:val="single"/>
          <w:cs/>
        </w:rPr>
        <w:t>ใบสรุป</w:t>
      </w:r>
      <w:r w:rsidRPr="00236BCD">
        <w:rPr>
          <w:rFonts w:ascii="TH SarabunPSK" w:eastAsia="Times New Roman" w:hAnsi="TH SarabunPSK" w:cs="TH SarabunPSK" w:hint="cs"/>
          <w:sz w:val="28"/>
          <w:u w:val="single"/>
          <w:cs/>
        </w:rPr>
        <w:t>ส่งแผนการสอนออ</w:t>
      </w:r>
      <w:r>
        <w:rPr>
          <w:rFonts w:ascii="TH SarabunPSK" w:eastAsia="Times New Roman" w:hAnsi="TH SarabunPSK" w:cs="TH SarabunPSK" w:hint="cs"/>
          <w:sz w:val="28"/>
          <w:u w:val="single"/>
          <w:cs/>
        </w:rPr>
        <w:t>นไลน์แผนกวิชา</w:t>
      </w:r>
      <w:r w:rsidRPr="00236BCD">
        <w:rPr>
          <w:rFonts w:ascii="TH SarabunPSK" w:eastAsia="Times New Roman" w:hAnsi="TH SarabunPSK" w:cs="TH SarabunPSK"/>
          <w:sz w:val="28"/>
          <w:u w:val="single"/>
        </w:rPr>
        <w:t xml:space="preserve">     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         </w:t>
      </w:r>
      <w:r w:rsidRPr="00236BCD">
        <w:rPr>
          <w:rFonts w:ascii="TH SarabunPSK" w:eastAsia="Times New Roman" w:hAnsi="TH SarabunPSK" w:cs="TH SarabunPSK"/>
          <w:sz w:val="28"/>
          <w:u w:val="single"/>
        </w:rPr>
        <w:tab/>
        <w:t xml:space="preserve"> </w:t>
      </w:r>
    </w:p>
    <w:p w:rsidR="00236BCD" w:rsidRPr="00236BCD" w:rsidRDefault="00236BCD" w:rsidP="00236BCD">
      <w:pPr>
        <w:spacing w:after="0" w:line="240" w:lineRule="auto"/>
        <w:jc w:val="both"/>
        <w:rPr>
          <w:rFonts w:ascii="TH SarabunPSK" w:eastAsia="Times New Roman" w:hAnsi="TH SarabunPSK" w:cs="TH SarabunPSK"/>
          <w:sz w:val="28"/>
        </w:rPr>
      </w:pPr>
      <w:r w:rsidRPr="00236BCD">
        <w:rPr>
          <w:rFonts w:ascii="TH SarabunPSK" w:eastAsia="Times New Roman" w:hAnsi="TH SarabunPSK" w:cs="TH SarabunPSK"/>
          <w:b/>
          <w:bCs/>
          <w:sz w:val="28"/>
          <w:cs/>
        </w:rPr>
        <w:t xml:space="preserve">เรียน  </w:t>
      </w:r>
      <w:r w:rsidRPr="00236BCD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236BCD">
        <w:rPr>
          <w:rFonts w:ascii="TH SarabunPSK" w:eastAsia="Times New Roman" w:hAnsi="TH SarabunPSK" w:cs="TH SarabunPSK" w:hint="cs"/>
          <w:sz w:val="28"/>
          <w:cs/>
        </w:rPr>
        <w:t>ผู้อำนวยการวิทยาลัยเทคนิคราชบุรี</w:t>
      </w:r>
    </w:p>
    <w:p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  <w:t>ข้าพเจ้า (นาย/นาง/นางสาว)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หัวหน้า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แผนกวิชา</w:t>
      </w:r>
      <w:r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>.......................................................................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</w:t>
      </w:r>
    </w:p>
    <w:p w:rsidR="00236BCD" w:rsidRPr="00236BCD" w:rsidRDefault="00236BCD" w:rsidP="00236BCD">
      <w:pPr>
        <w:spacing w:after="0" w:line="240" w:lineRule="auto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ได้รวบรวมการส่งแผนการสอนออนไลน์ของครูในแผนกวิชา 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ในภาคเรียนที่ ............</w:t>
      </w:r>
      <w:r w:rsidR="00FA3F2F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/.....................</w:t>
      </w:r>
      <w:r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  <w:t>.</w:t>
      </w:r>
      <w:r w:rsidR="00FA3F2F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 xml:space="preserve">แล้ว 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จำนวน</w:t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คน ดังนี้</w:t>
      </w:r>
      <w:r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  <w:br/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</w:tblGrid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  <w:cs/>
              </w:rPr>
            </w:pPr>
            <w:r w:rsidRPr="00236BCD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ที่</w:t>
            </w: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6"/>
                <w:sz w:val="28"/>
                <w:cs/>
              </w:rPr>
              <w:t>ชื่อ-สกุล ผู้ส่ง</w:t>
            </w: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  <w:tr w:rsidR="006F4DB1" w:rsidRPr="00236BCD" w:rsidTr="006F4DB1">
        <w:tc>
          <w:tcPr>
            <w:tcW w:w="567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8080" w:type="dxa"/>
            <w:shd w:val="clear" w:color="auto" w:fill="auto"/>
          </w:tcPr>
          <w:p w:rsidR="006F4DB1" w:rsidRPr="00236BCD" w:rsidRDefault="006F4DB1" w:rsidP="00236BC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pacing w:val="-6"/>
                <w:sz w:val="30"/>
                <w:szCs w:val="30"/>
              </w:rPr>
            </w:pPr>
          </w:p>
        </w:tc>
      </w:tr>
    </w:tbl>
    <w:p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</w:p>
    <w:p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</w:r>
      <w:r w:rsidR="009C44EE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</w:t>
      </w:r>
      <w:r w:rsidR="009C44EE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ab/>
      </w:r>
      <w:r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จึงเรียนมาเพื่อโปรดทราบ</w:t>
      </w:r>
    </w:p>
    <w:p w:rsidR="00236BCD" w:rsidRPr="00236BCD" w:rsidRDefault="009C44EE" w:rsidP="009C44EE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                                                                                       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ลงชื่อ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</w:p>
    <w:p w:rsidR="00236BCD" w:rsidRPr="00236BCD" w:rsidRDefault="009C44EE" w:rsidP="009C44EE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                                                                                          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(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  <w:t xml:space="preserve">      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)</w:t>
      </w:r>
    </w:p>
    <w:p w:rsidR="00236BCD" w:rsidRPr="00236BCD" w:rsidRDefault="009C44EE" w:rsidP="009C44EE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u w:val="dotted"/>
        </w:rPr>
      </w:pPr>
      <w:r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 xml:space="preserve">                                                                                             </w:t>
      </w:r>
      <w:r w:rsid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หัวหน้า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cs/>
        </w:rPr>
        <w:t>แผนกวิชา</w:t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  <w:r w:rsidR="00236BCD" w:rsidRPr="00236BCD">
        <w:rPr>
          <w:rFonts w:ascii="TH SarabunPSK" w:eastAsia="Times New Roman" w:hAnsi="TH SarabunPSK" w:cs="TH SarabunPSK" w:hint="cs"/>
          <w:spacing w:val="-6"/>
          <w:sz w:val="30"/>
          <w:szCs w:val="30"/>
          <w:u w:val="dotted"/>
          <w:cs/>
        </w:rPr>
        <w:tab/>
      </w:r>
    </w:p>
    <w:p w:rsidR="00236BCD" w:rsidRPr="00236BCD" w:rsidRDefault="00236BCD" w:rsidP="00236BCD">
      <w:pPr>
        <w:spacing w:after="0" w:line="240" w:lineRule="auto"/>
        <w:ind w:left="5040" w:firstLine="720"/>
        <w:jc w:val="thaiDistribute"/>
        <w:rPr>
          <w:rFonts w:ascii="TH SarabunPSK" w:eastAsia="Times New Roman" w:hAnsi="TH SarabunPSK" w:cs="TH SarabunPSK"/>
          <w:spacing w:val="-6"/>
          <w:sz w:val="6"/>
          <w:szCs w:val="6"/>
          <w:u w:val="dotted"/>
        </w:rPr>
      </w:pPr>
    </w:p>
    <w:p w:rsidR="00236BCD" w:rsidRPr="00236BCD" w:rsidRDefault="00236BCD" w:rsidP="00236BCD">
      <w:pPr>
        <w:spacing w:after="0" w:line="240" w:lineRule="auto"/>
        <w:jc w:val="thaiDistribute"/>
        <w:rPr>
          <w:rFonts w:ascii="TH SarabunPSK" w:eastAsia="Times New Roman" w:hAnsi="TH SarabunPSK" w:cs="TH SarabunPSK"/>
          <w:spacing w:val="-6"/>
          <w:sz w:val="30"/>
          <w:szCs w:val="30"/>
          <w:cs/>
        </w:rPr>
      </w:pPr>
    </w:p>
    <w:p w:rsidR="00236BCD" w:rsidRDefault="00236BCD" w:rsidP="009E050C">
      <w:pPr>
        <w:rPr>
          <w:rFonts w:ascii="TH SarabunPSK" w:hAnsi="TH SarabunPSK" w:cs="TH SarabunPSK"/>
        </w:rPr>
      </w:pPr>
    </w:p>
    <w:sectPr w:rsidR="00236BCD" w:rsidSect="00D82F65">
      <w:headerReference w:type="default" r:id="rId12"/>
      <w:pgSz w:w="11906" w:h="16838"/>
      <w:pgMar w:top="1440" w:right="849" w:bottom="1440" w:left="8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516" w:rsidRDefault="00B94516" w:rsidP="001A62E9">
      <w:pPr>
        <w:spacing w:after="0" w:line="240" w:lineRule="auto"/>
      </w:pPr>
      <w:r>
        <w:separator/>
      </w:r>
    </w:p>
  </w:endnote>
  <w:endnote w:type="continuationSeparator" w:id="0">
    <w:p w:rsidR="00B94516" w:rsidRDefault="00B94516" w:rsidP="001A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516" w:rsidRDefault="00B94516" w:rsidP="001A62E9">
      <w:pPr>
        <w:spacing w:after="0" w:line="240" w:lineRule="auto"/>
      </w:pPr>
      <w:r>
        <w:separator/>
      </w:r>
    </w:p>
  </w:footnote>
  <w:footnote w:type="continuationSeparator" w:id="0">
    <w:p w:rsidR="00B94516" w:rsidRDefault="00B94516" w:rsidP="001A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766937"/>
      <w:docPartObj>
        <w:docPartGallery w:val="Page Numbers (Top of Page)"/>
        <w:docPartUnique/>
      </w:docPartObj>
    </w:sdtPr>
    <w:sdtEndPr/>
    <w:sdtContent>
      <w:p w:rsidR="007D05DA" w:rsidRDefault="007D05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6CF" w:rsidRPr="004526CF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7D05DA" w:rsidRDefault="007D05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7646"/>
    <w:multiLevelType w:val="multilevel"/>
    <w:tmpl w:val="730E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35762"/>
    <w:multiLevelType w:val="multilevel"/>
    <w:tmpl w:val="0F72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B71C9"/>
    <w:multiLevelType w:val="multilevel"/>
    <w:tmpl w:val="FC9A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42"/>
    <w:rsid w:val="00002FF2"/>
    <w:rsid w:val="00005CD6"/>
    <w:rsid w:val="0001228D"/>
    <w:rsid w:val="000204A1"/>
    <w:rsid w:val="0003171E"/>
    <w:rsid w:val="00042143"/>
    <w:rsid w:val="000624C9"/>
    <w:rsid w:val="000656E8"/>
    <w:rsid w:val="00090256"/>
    <w:rsid w:val="00096801"/>
    <w:rsid w:val="000C308B"/>
    <w:rsid w:val="000D4071"/>
    <w:rsid w:val="000E2677"/>
    <w:rsid w:val="000E4E98"/>
    <w:rsid w:val="00117C20"/>
    <w:rsid w:val="0015162D"/>
    <w:rsid w:val="00152C22"/>
    <w:rsid w:val="00161BED"/>
    <w:rsid w:val="00165A21"/>
    <w:rsid w:val="00181F8B"/>
    <w:rsid w:val="0018380F"/>
    <w:rsid w:val="00190BF2"/>
    <w:rsid w:val="00197CD6"/>
    <w:rsid w:val="001A3D12"/>
    <w:rsid w:val="001A5093"/>
    <w:rsid w:val="001A62E9"/>
    <w:rsid w:val="001C5DF9"/>
    <w:rsid w:val="001D3EAD"/>
    <w:rsid w:val="002076B1"/>
    <w:rsid w:val="00213F6A"/>
    <w:rsid w:val="00236BCD"/>
    <w:rsid w:val="00251EAC"/>
    <w:rsid w:val="002545D2"/>
    <w:rsid w:val="00254F8E"/>
    <w:rsid w:val="002702E0"/>
    <w:rsid w:val="00274540"/>
    <w:rsid w:val="002A4A5A"/>
    <w:rsid w:val="002B0D30"/>
    <w:rsid w:val="002B5DF0"/>
    <w:rsid w:val="002B6154"/>
    <w:rsid w:val="002C672D"/>
    <w:rsid w:val="002C73A8"/>
    <w:rsid w:val="002D64E6"/>
    <w:rsid w:val="0030140E"/>
    <w:rsid w:val="00341B88"/>
    <w:rsid w:val="00343027"/>
    <w:rsid w:val="00352D64"/>
    <w:rsid w:val="003530AA"/>
    <w:rsid w:val="00360A20"/>
    <w:rsid w:val="00362789"/>
    <w:rsid w:val="003809E0"/>
    <w:rsid w:val="0039102D"/>
    <w:rsid w:val="003B5AD7"/>
    <w:rsid w:val="003D53F9"/>
    <w:rsid w:val="003D77D2"/>
    <w:rsid w:val="004256AF"/>
    <w:rsid w:val="00443F0A"/>
    <w:rsid w:val="00451C56"/>
    <w:rsid w:val="004526CF"/>
    <w:rsid w:val="00454BDA"/>
    <w:rsid w:val="00455C10"/>
    <w:rsid w:val="0045715D"/>
    <w:rsid w:val="00457DD9"/>
    <w:rsid w:val="00464490"/>
    <w:rsid w:val="00466CCA"/>
    <w:rsid w:val="004722B3"/>
    <w:rsid w:val="00476171"/>
    <w:rsid w:val="004B2C53"/>
    <w:rsid w:val="004B4C41"/>
    <w:rsid w:val="004B731F"/>
    <w:rsid w:val="004C3856"/>
    <w:rsid w:val="004D28CD"/>
    <w:rsid w:val="004E4219"/>
    <w:rsid w:val="0050261A"/>
    <w:rsid w:val="00522DCE"/>
    <w:rsid w:val="00551BF2"/>
    <w:rsid w:val="0056296C"/>
    <w:rsid w:val="00580CF6"/>
    <w:rsid w:val="00582958"/>
    <w:rsid w:val="00595CF9"/>
    <w:rsid w:val="00596439"/>
    <w:rsid w:val="005A3ACF"/>
    <w:rsid w:val="005A4F2E"/>
    <w:rsid w:val="005C65ED"/>
    <w:rsid w:val="005D2E73"/>
    <w:rsid w:val="005D55E3"/>
    <w:rsid w:val="005D7804"/>
    <w:rsid w:val="005E5DFA"/>
    <w:rsid w:val="005F071B"/>
    <w:rsid w:val="005F46D1"/>
    <w:rsid w:val="00600431"/>
    <w:rsid w:val="00602E6A"/>
    <w:rsid w:val="00605CDE"/>
    <w:rsid w:val="0061388F"/>
    <w:rsid w:val="00651BCD"/>
    <w:rsid w:val="006532B2"/>
    <w:rsid w:val="006538E6"/>
    <w:rsid w:val="00657CE2"/>
    <w:rsid w:val="0066070B"/>
    <w:rsid w:val="00664136"/>
    <w:rsid w:val="006643B6"/>
    <w:rsid w:val="00664B96"/>
    <w:rsid w:val="00671C0F"/>
    <w:rsid w:val="00673DC4"/>
    <w:rsid w:val="00693880"/>
    <w:rsid w:val="00696336"/>
    <w:rsid w:val="00697BFB"/>
    <w:rsid w:val="006A22AB"/>
    <w:rsid w:val="006E6FFF"/>
    <w:rsid w:val="006F0D1E"/>
    <w:rsid w:val="006F4DB1"/>
    <w:rsid w:val="007024D2"/>
    <w:rsid w:val="00712B4C"/>
    <w:rsid w:val="00726745"/>
    <w:rsid w:val="00744462"/>
    <w:rsid w:val="00751266"/>
    <w:rsid w:val="00790226"/>
    <w:rsid w:val="00791E61"/>
    <w:rsid w:val="007B26D0"/>
    <w:rsid w:val="007D05DA"/>
    <w:rsid w:val="007D4D59"/>
    <w:rsid w:val="007E2EFD"/>
    <w:rsid w:val="007E3789"/>
    <w:rsid w:val="008059F4"/>
    <w:rsid w:val="00806232"/>
    <w:rsid w:val="0081264F"/>
    <w:rsid w:val="00817C30"/>
    <w:rsid w:val="00821A52"/>
    <w:rsid w:val="008419A8"/>
    <w:rsid w:val="00841A71"/>
    <w:rsid w:val="00844D19"/>
    <w:rsid w:val="00850715"/>
    <w:rsid w:val="00856542"/>
    <w:rsid w:val="00857A7F"/>
    <w:rsid w:val="00860BBF"/>
    <w:rsid w:val="0087063E"/>
    <w:rsid w:val="00870D6F"/>
    <w:rsid w:val="00875CCE"/>
    <w:rsid w:val="008A0BB6"/>
    <w:rsid w:val="008C4C3E"/>
    <w:rsid w:val="008C58B6"/>
    <w:rsid w:val="008D0AB7"/>
    <w:rsid w:val="008D15B9"/>
    <w:rsid w:val="008D3E5A"/>
    <w:rsid w:val="008F3E58"/>
    <w:rsid w:val="00904D85"/>
    <w:rsid w:val="009208F8"/>
    <w:rsid w:val="00931A1B"/>
    <w:rsid w:val="00945354"/>
    <w:rsid w:val="009461BD"/>
    <w:rsid w:val="009602F5"/>
    <w:rsid w:val="00967A32"/>
    <w:rsid w:val="00967D8A"/>
    <w:rsid w:val="0099019F"/>
    <w:rsid w:val="009A67C4"/>
    <w:rsid w:val="009B205A"/>
    <w:rsid w:val="009B76C8"/>
    <w:rsid w:val="009C2B45"/>
    <w:rsid w:val="009C44EE"/>
    <w:rsid w:val="009E050C"/>
    <w:rsid w:val="009E5512"/>
    <w:rsid w:val="009F0BDA"/>
    <w:rsid w:val="009F4451"/>
    <w:rsid w:val="00A040A3"/>
    <w:rsid w:val="00A11EE0"/>
    <w:rsid w:val="00A429C5"/>
    <w:rsid w:val="00A51967"/>
    <w:rsid w:val="00A631E8"/>
    <w:rsid w:val="00A66A56"/>
    <w:rsid w:val="00A832EE"/>
    <w:rsid w:val="00A91EA9"/>
    <w:rsid w:val="00A92CD6"/>
    <w:rsid w:val="00AA0B92"/>
    <w:rsid w:val="00AA58CF"/>
    <w:rsid w:val="00AB471E"/>
    <w:rsid w:val="00AB4C94"/>
    <w:rsid w:val="00AC00BF"/>
    <w:rsid w:val="00B24187"/>
    <w:rsid w:val="00B24485"/>
    <w:rsid w:val="00B3127D"/>
    <w:rsid w:val="00B34D94"/>
    <w:rsid w:val="00B40DB4"/>
    <w:rsid w:val="00B50570"/>
    <w:rsid w:val="00B86337"/>
    <w:rsid w:val="00B90EAB"/>
    <w:rsid w:val="00B94516"/>
    <w:rsid w:val="00BA47E5"/>
    <w:rsid w:val="00BB5BD5"/>
    <w:rsid w:val="00BB762F"/>
    <w:rsid w:val="00BC47BF"/>
    <w:rsid w:val="00BD26CD"/>
    <w:rsid w:val="00BD71F3"/>
    <w:rsid w:val="00BE6152"/>
    <w:rsid w:val="00BF0154"/>
    <w:rsid w:val="00BF2B34"/>
    <w:rsid w:val="00C00256"/>
    <w:rsid w:val="00C22FA2"/>
    <w:rsid w:val="00C2513D"/>
    <w:rsid w:val="00C3050E"/>
    <w:rsid w:val="00C62B14"/>
    <w:rsid w:val="00CA5D42"/>
    <w:rsid w:val="00CB5DAA"/>
    <w:rsid w:val="00CC0113"/>
    <w:rsid w:val="00CC1973"/>
    <w:rsid w:val="00CC5F1B"/>
    <w:rsid w:val="00CC786C"/>
    <w:rsid w:val="00CD5864"/>
    <w:rsid w:val="00D17A3D"/>
    <w:rsid w:val="00D22AF7"/>
    <w:rsid w:val="00D36F53"/>
    <w:rsid w:val="00D432B6"/>
    <w:rsid w:val="00D670A4"/>
    <w:rsid w:val="00D70816"/>
    <w:rsid w:val="00D72CFC"/>
    <w:rsid w:val="00D82F65"/>
    <w:rsid w:val="00D87699"/>
    <w:rsid w:val="00D94430"/>
    <w:rsid w:val="00DB70C5"/>
    <w:rsid w:val="00DC18C9"/>
    <w:rsid w:val="00DC2127"/>
    <w:rsid w:val="00DD2E15"/>
    <w:rsid w:val="00DD4A06"/>
    <w:rsid w:val="00E1146C"/>
    <w:rsid w:val="00E21B01"/>
    <w:rsid w:val="00E234D3"/>
    <w:rsid w:val="00E314EF"/>
    <w:rsid w:val="00E357F5"/>
    <w:rsid w:val="00E42294"/>
    <w:rsid w:val="00E51A63"/>
    <w:rsid w:val="00E64254"/>
    <w:rsid w:val="00E72058"/>
    <w:rsid w:val="00E75C70"/>
    <w:rsid w:val="00ED4B42"/>
    <w:rsid w:val="00ED5C8C"/>
    <w:rsid w:val="00EF0D62"/>
    <w:rsid w:val="00F037B6"/>
    <w:rsid w:val="00F24CB4"/>
    <w:rsid w:val="00F32719"/>
    <w:rsid w:val="00F60DEC"/>
    <w:rsid w:val="00F60F1B"/>
    <w:rsid w:val="00F74277"/>
    <w:rsid w:val="00F919D9"/>
    <w:rsid w:val="00FA0A2E"/>
    <w:rsid w:val="00FA3F2F"/>
    <w:rsid w:val="00FB58B3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9C940E3F-2967-4EEC-BA0C-265EF98C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D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5D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5D4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A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62E9"/>
  </w:style>
  <w:style w:type="paragraph" w:styleId="a8">
    <w:name w:val="footer"/>
    <w:basedOn w:val="a"/>
    <w:link w:val="a9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62E9"/>
  </w:style>
  <w:style w:type="character" w:styleId="aa">
    <w:name w:val="annotation reference"/>
    <w:basedOn w:val="a0"/>
    <w:uiPriority w:val="99"/>
    <w:semiHidden/>
    <w:unhideWhenUsed/>
    <w:rsid w:val="0018380F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380F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18380F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380F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18380F"/>
    <w:rPr>
      <w:b/>
      <w:bCs/>
      <w:sz w:val="20"/>
      <w:szCs w:val="25"/>
    </w:rPr>
  </w:style>
  <w:style w:type="table" w:customStyle="1" w:styleId="1">
    <w:name w:val="เส้นตาราง1"/>
    <w:basedOn w:val="a1"/>
    <w:next w:val="a5"/>
    <w:rsid w:val="00B863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841A71"/>
    <w:rPr>
      <w:rFonts w:ascii="Times New Roman" w:hAnsi="Times New Roman" w:cs="Angsana New"/>
      <w:sz w:val="24"/>
      <w:szCs w:val="30"/>
    </w:rPr>
  </w:style>
  <w:style w:type="paragraph" w:styleId="af0">
    <w:name w:val="No Spacing"/>
    <w:uiPriority w:val="1"/>
    <w:qFormat/>
    <w:rsid w:val="00236BCD"/>
    <w:pPr>
      <w:spacing w:after="0" w:line="240" w:lineRule="auto"/>
    </w:pPr>
    <w:rPr>
      <w:rFonts w:ascii="KodchiangUPC" w:eastAsia="Times New Roman" w:hAnsi="KodchiangUPC" w:cs="Angsana New"/>
      <w:sz w:val="20"/>
      <w:szCs w:val="25"/>
    </w:rPr>
  </w:style>
  <w:style w:type="table" w:customStyle="1" w:styleId="2">
    <w:name w:val="เส้นตาราง2"/>
    <w:basedOn w:val="a1"/>
    <w:next w:val="a5"/>
    <w:uiPriority w:val="59"/>
    <w:rsid w:val="00657CE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hyperlink" Target="http://www.rtc.ac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8CFA-F11F-4623-AE8F-8F5F1B8C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tc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</dc:creator>
  <cp:lastModifiedBy>Administrator</cp:lastModifiedBy>
  <cp:revision>2</cp:revision>
  <cp:lastPrinted>2019-04-09T03:03:00Z</cp:lastPrinted>
  <dcterms:created xsi:type="dcterms:W3CDTF">2020-05-17T23:22:00Z</dcterms:created>
  <dcterms:modified xsi:type="dcterms:W3CDTF">2020-05-17T23:22:00Z</dcterms:modified>
</cp:coreProperties>
</file>